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B05" w:rsidRDefault="008906A8" w:rsidP="00A80F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E2907">
        <w:rPr>
          <w:rFonts w:ascii="Arial" w:hAnsi="Arial" w:cs="Arial"/>
          <w:b/>
          <w:sz w:val="24"/>
          <w:szCs w:val="24"/>
        </w:rPr>
        <w:t>ASSUNTO</w:t>
      </w:r>
      <w:r w:rsidR="006066AF" w:rsidRPr="00CE2907">
        <w:rPr>
          <w:rFonts w:ascii="Arial" w:hAnsi="Arial" w:cs="Arial"/>
          <w:b/>
          <w:sz w:val="24"/>
          <w:szCs w:val="24"/>
        </w:rPr>
        <w:t>:.</w:t>
      </w:r>
      <w:r w:rsidR="009621F8" w:rsidRPr="00CE2907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r w:rsidR="006177A9" w:rsidRPr="00AB45E3">
        <w:rPr>
          <w:rFonts w:ascii="Arial" w:hAnsi="Arial" w:cs="Arial"/>
          <w:b/>
          <w:sz w:val="24"/>
          <w:szCs w:val="24"/>
        </w:rPr>
        <w:t>REQUEIRO A REALIZAÇÃO</w:t>
      </w:r>
      <w:r w:rsidR="006177A9">
        <w:rPr>
          <w:rFonts w:ascii="Arial" w:hAnsi="Arial" w:cs="Arial"/>
          <w:b/>
          <w:sz w:val="24"/>
          <w:szCs w:val="24"/>
        </w:rPr>
        <w:t xml:space="preserve"> DE SOLENIDADE PARA HOMENAGEAR FORMADOS DA FATEC ARTHUR DE AZEVEDO, EM</w:t>
      </w:r>
      <w:r w:rsidR="006177A9" w:rsidRPr="00AB45E3">
        <w:rPr>
          <w:rFonts w:ascii="Arial" w:hAnsi="Arial" w:cs="Arial"/>
          <w:b/>
          <w:sz w:val="24"/>
          <w:szCs w:val="24"/>
        </w:rPr>
        <w:t xml:space="preserve"> HOMENAGEM </w:t>
      </w:r>
      <w:r w:rsidR="006177A9">
        <w:rPr>
          <w:rFonts w:ascii="Arial" w:hAnsi="Arial" w:cs="Arial"/>
          <w:b/>
          <w:sz w:val="24"/>
          <w:szCs w:val="24"/>
        </w:rPr>
        <w:t>PELO</w:t>
      </w:r>
      <w:r w:rsidR="006177A9" w:rsidRPr="00AB45E3">
        <w:rPr>
          <w:rFonts w:ascii="Arial" w:hAnsi="Arial" w:cs="Arial"/>
          <w:b/>
          <w:sz w:val="24"/>
          <w:szCs w:val="24"/>
        </w:rPr>
        <w:t xml:space="preserve"> </w:t>
      </w:r>
      <w:r w:rsidR="006177A9">
        <w:rPr>
          <w:rFonts w:ascii="Arial" w:hAnsi="Arial" w:cs="Arial"/>
          <w:b/>
          <w:sz w:val="24"/>
          <w:szCs w:val="24"/>
        </w:rPr>
        <w:t>“</w:t>
      </w:r>
      <w:r w:rsidR="006177A9" w:rsidRPr="00AB45E3">
        <w:rPr>
          <w:rFonts w:ascii="Arial" w:hAnsi="Arial" w:cs="Arial"/>
          <w:b/>
          <w:sz w:val="24"/>
          <w:szCs w:val="24"/>
        </w:rPr>
        <w:t>DIA MUNICIPAL DO TECNOLOGO</w:t>
      </w:r>
      <w:r w:rsidR="006177A9">
        <w:rPr>
          <w:rFonts w:ascii="Arial" w:hAnsi="Arial" w:cs="Arial"/>
          <w:b/>
          <w:sz w:val="24"/>
          <w:szCs w:val="24"/>
        </w:rPr>
        <w:t>”</w:t>
      </w:r>
      <w:r w:rsidR="00E51DB8">
        <w:rPr>
          <w:rFonts w:ascii="Arial" w:hAnsi="Arial" w:cs="Arial"/>
          <w:b/>
          <w:sz w:val="24"/>
          <w:szCs w:val="24"/>
        </w:rPr>
        <w:t>, A REALIZAR-SE EM 15</w:t>
      </w:r>
      <w:r w:rsidR="006177A9" w:rsidRPr="00AB45E3">
        <w:rPr>
          <w:rFonts w:ascii="Arial" w:hAnsi="Arial" w:cs="Arial"/>
          <w:b/>
          <w:sz w:val="24"/>
          <w:szCs w:val="24"/>
        </w:rPr>
        <w:t xml:space="preserve"> DE </w:t>
      </w:r>
      <w:r w:rsidR="00E51DB8">
        <w:rPr>
          <w:rFonts w:ascii="Arial" w:hAnsi="Arial" w:cs="Arial"/>
          <w:b/>
          <w:sz w:val="24"/>
          <w:szCs w:val="24"/>
        </w:rPr>
        <w:t>OUTU</w:t>
      </w:r>
      <w:r w:rsidR="006177A9" w:rsidRPr="00AB45E3">
        <w:rPr>
          <w:rFonts w:ascii="Arial" w:hAnsi="Arial" w:cs="Arial"/>
          <w:b/>
          <w:sz w:val="24"/>
          <w:szCs w:val="24"/>
        </w:rPr>
        <w:t>BRO DE 201</w:t>
      </w:r>
      <w:r w:rsidR="00E51DB8">
        <w:rPr>
          <w:rFonts w:ascii="Arial" w:hAnsi="Arial" w:cs="Arial"/>
          <w:b/>
          <w:sz w:val="24"/>
          <w:szCs w:val="24"/>
        </w:rPr>
        <w:t>8</w:t>
      </w:r>
      <w:r w:rsidR="006177A9" w:rsidRPr="00AB45E3">
        <w:rPr>
          <w:rFonts w:ascii="Arial" w:hAnsi="Arial" w:cs="Arial"/>
          <w:b/>
          <w:sz w:val="24"/>
          <w:szCs w:val="24"/>
        </w:rPr>
        <w:t>, COM INÍCIO ÀS 18H30, APÓS A ABERTURA DOS TRABALHOS DA SESSÃO ORDINÁRIA.</w:t>
      </w:r>
      <w:bookmarkEnd w:id="0"/>
    </w:p>
    <w:p w:rsidR="006177A9" w:rsidRPr="00CE2907" w:rsidRDefault="006177A9" w:rsidP="00A80F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066AF" w:rsidRPr="00CE2907" w:rsidRDefault="006066AF" w:rsidP="00A80F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  <w:r w:rsidRPr="00CE2907">
        <w:rPr>
          <w:rFonts w:ascii="Arial" w:hAnsi="Arial" w:cs="Arial"/>
          <w:b/>
          <w:sz w:val="24"/>
          <w:szCs w:val="24"/>
        </w:rPr>
        <w:t>DESPACHO</w:t>
      </w:r>
      <w:r w:rsidR="003F11DD" w:rsidRPr="00CE2907">
        <w:rPr>
          <w:rFonts w:ascii="Arial" w:hAnsi="Arial" w:cs="Arial"/>
          <w:b/>
          <w:sz w:val="24"/>
          <w:szCs w:val="24"/>
        </w:rPr>
        <w:t xml:space="preserve">   </w:t>
      </w:r>
    </w:p>
    <w:p w:rsidR="00364635" w:rsidRPr="00CE2907" w:rsidRDefault="00364635" w:rsidP="00A80F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</w:p>
    <w:p w:rsidR="006066AF" w:rsidRPr="00CE2907" w:rsidRDefault="006066AF" w:rsidP="00A80F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E2907">
        <w:rPr>
          <w:rFonts w:ascii="Arial" w:hAnsi="Arial" w:cs="Arial"/>
          <w:b/>
          <w:sz w:val="24"/>
          <w:szCs w:val="24"/>
        </w:rPr>
        <w:t>SALA DAS SESSÕES</w:t>
      </w:r>
      <w:r w:rsidR="0053217A" w:rsidRPr="00CE2907">
        <w:rPr>
          <w:rFonts w:ascii="Arial" w:hAnsi="Arial" w:cs="Arial"/>
          <w:b/>
          <w:sz w:val="24"/>
          <w:szCs w:val="24"/>
        </w:rPr>
        <w:t xml:space="preserve"> </w:t>
      </w:r>
      <w:r w:rsidRPr="00CE2907">
        <w:rPr>
          <w:rFonts w:ascii="Arial" w:hAnsi="Arial" w:cs="Arial"/>
          <w:b/>
          <w:sz w:val="24"/>
          <w:szCs w:val="24"/>
        </w:rPr>
        <w:t>____/____/_____</w:t>
      </w:r>
      <w:r w:rsidR="00BE728E" w:rsidRPr="00CE2907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CE2907" w:rsidRDefault="006066AF" w:rsidP="00A80F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</w:p>
    <w:p w:rsidR="006066AF" w:rsidRPr="00CE2907" w:rsidRDefault="006066AF" w:rsidP="00A80F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</w:p>
    <w:p w:rsidR="006066AF" w:rsidRPr="00CE2907" w:rsidRDefault="006066AF" w:rsidP="00A80F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E290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CE2907" w:rsidRDefault="006066AF" w:rsidP="00A80F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E290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CE2907" w:rsidRDefault="006066AF" w:rsidP="00A80FA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E2907">
        <w:rPr>
          <w:rFonts w:ascii="Arial" w:hAnsi="Arial" w:cs="Arial"/>
          <w:b/>
          <w:sz w:val="24"/>
          <w:szCs w:val="24"/>
        </w:rPr>
        <w:t xml:space="preserve">    </w:t>
      </w:r>
      <w:r w:rsidR="0034503B" w:rsidRPr="00CE2907">
        <w:rPr>
          <w:rFonts w:ascii="Arial" w:hAnsi="Arial" w:cs="Arial"/>
          <w:b/>
          <w:sz w:val="24"/>
          <w:szCs w:val="24"/>
        </w:rPr>
        <w:t>REQUERIMENTO</w:t>
      </w:r>
      <w:r w:rsidR="00964B9D" w:rsidRPr="00CE2907">
        <w:rPr>
          <w:rFonts w:ascii="Arial" w:hAnsi="Arial" w:cs="Arial"/>
          <w:b/>
          <w:sz w:val="24"/>
          <w:szCs w:val="24"/>
        </w:rPr>
        <w:t xml:space="preserve"> </w:t>
      </w:r>
      <w:r w:rsidR="00514CBF" w:rsidRPr="00CE2907">
        <w:rPr>
          <w:rFonts w:ascii="Arial" w:hAnsi="Arial" w:cs="Arial"/>
          <w:b/>
          <w:sz w:val="24"/>
          <w:szCs w:val="24"/>
        </w:rPr>
        <w:t>Nº</w:t>
      </w:r>
      <w:r w:rsidR="00514CBF">
        <w:rPr>
          <w:rFonts w:ascii="Arial" w:hAnsi="Arial" w:cs="Arial"/>
          <w:b/>
          <w:sz w:val="24"/>
          <w:szCs w:val="24"/>
        </w:rPr>
        <w:t xml:space="preserve"> </w:t>
      </w:r>
      <w:r w:rsidR="00514CBF" w:rsidRPr="00CE2907">
        <w:rPr>
          <w:rFonts w:ascii="Arial" w:hAnsi="Arial" w:cs="Arial"/>
          <w:b/>
          <w:sz w:val="24"/>
          <w:szCs w:val="24"/>
        </w:rPr>
        <w:t>,</w:t>
      </w:r>
      <w:r w:rsidRPr="00CE2907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CE2907">
        <w:rPr>
          <w:rFonts w:ascii="Arial" w:hAnsi="Arial" w:cs="Arial"/>
          <w:b/>
          <w:sz w:val="24"/>
          <w:szCs w:val="24"/>
        </w:rPr>
        <w:t>1</w:t>
      </w:r>
      <w:r w:rsidR="00E51DB8">
        <w:rPr>
          <w:rFonts w:ascii="Arial" w:hAnsi="Arial" w:cs="Arial"/>
          <w:b/>
          <w:sz w:val="24"/>
          <w:szCs w:val="24"/>
        </w:rPr>
        <w:t>8</w:t>
      </w:r>
    </w:p>
    <w:p w:rsidR="006066AF" w:rsidRPr="00CE2907" w:rsidRDefault="006066AF" w:rsidP="00A80F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6066AF" w:rsidRPr="00CE2907" w:rsidRDefault="006066AF" w:rsidP="00A80F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E2907">
        <w:rPr>
          <w:rFonts w:ascii="Arial" w:hAnsi="Arial" w:cs="Arial"/>
          <w:b/>
          <w:sz w:val="24"/>
          <w:szCs w:val="24"/>
        </w:rPr>
        <w:t>SENHOR PRESIDENTE,</w:t>
      </w:r>
    </w:p>
    <w:p w:rsidR="006D6F9E" w:rsidRDefault="006066AF" w:rsidP="00A80F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E2907">
        <w:rPr>
          <w:rFonts w:ascii="Arial" w:hAnsi="Arial" w:cs="Arial"/>
          <w:b/>
          <w:sz w:val="24"/>
          <w:szCs w:val="24"/>
        </w:rPr>
        <w:t>SENHORES VEREADORES,</w:t>
      </w:r>
    </w:p>
    <w:p w:rsidR="006D6F9E" w:rsidRPr="00CE2907" w:rsidRDefault="006D6F9E" w:rsidP="00A80F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6177A9" w:rsidRDefault="00697F0F" w:rsidP="006177A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177A9">
        <w:rPr>
          <w:rFonts w:ascii="Arial" w:hAnsi="Arial" w:cs="Arial"/>
          <w:sz w:val="24"/>
          <w:szCs w:val="24"/>
        </w:rPr>
        <w:t>REQUE</w:t>
      </w:r>
      <w:r w:rsidR="000D1F21" w:rsidRPr="006177A9">
        <w:rPr>
          <w:rFonts w:ascii="Arial" w:hAnsi="Arial" w:cs="Arial"/>
          <w:sz w:val="24"/>
          <w:szCs w:val="24"/>
        </w:rPr>
        <w:t>IRO a mesa, após ouvir o douto plenário</w:t>
      </w:r>
      <w:r w:rsidR="006177A9" w:rsidRPr="006177A9">
        <w:rPr>
          <w:rFonts w:ascii="Arial" w:hAnsi="Arial" w:cs="Arial"/>
          <w:sz w:val="24"/>
          <w:szCs w:val="24"/>
        </w:rPr>
        <w:t>,</w:t>
      </w:r>
      <w:r w:rsidR="000D1F21" w:rsidRPr="006177A9">
        <w:rPr>
          <w:rFonts w:ascii="Arial" w:hAnsi="Arial" w:cs="Arial"/>
          <w:sz w:val="24"/>
          <w:szCs w:val="24"/>
        </w:rPr>
        <w:t xml:space="preserve"> </w:t>
      </w:r>
      <w:r w:rsidR="006177A9" w:rsidRPr="006177A9">
        <w:rPr>
          <w:rFonts w:ascii="Arial" w:hAnsi="Arial" w:cs="Arial"/>
          <w:sz w:val="24"/>
          <w:szCs w:val="24"/>
        </w:rPr>
        <w:t>que realize solenidade PARA homenagear formados da Fatec Arthur de Azevedo, em homenagem pelo “DIA MUNICIPAL DO</w:t>
      </w:r>
      <w:r w:rsidR="00E51DB8">
        <w:rPr>
          <w:rFonts w:ascii="Arial" w:hAnsi="Arial" w:cs="Arial"/>
          <w:sz w:val="24"/>
          <w:szCs w:val="24"/>
        </w:rPr>
        <w:t xml:space="preserve"> TECNÓLOGO”, a realizar-se em 15</w:t>
      </w:r>
      <w:r w:rsidR="006177A9" w:rsidRPr="006177A9">
        <w:rPr>
          <w:rFonts w:ascii="Arial" w:hAnsi="Arial" w:cs="Arial"/>
          <w:sz w:val="24"/>
          <w:szCs w:val="24"/>
        </w:rPr>
        <w:t xml:space="preserve"> de </w:t>
      </w:r>
      <w:r w:rsidR="00E51DB8">
        <w:rPr>
          <w:rFonts w:ascii="Arial" w:hAnsi="Arial" w:cs="Arial"/>
          <w:sz w:val="24"/>
          <w:szCs w:val="24"/>
        </w:rPr>
        <w:t>outubro de 2018</w:t>
      </w:r>
      <w:r w:rsidR="006177A9" w:rsidRPr="006177A9">
        <w:rPr>
          <w:rFonts w:ascii="Arial" w:hAnsi="Arial" w:cs="Arial"/>
          <w:sz w:val="24"/>
          <w:szCs w:val="24"/>
        </w:rPr>
        <w:t>, com início às 18h30, após a abertura dos trabalhos da sessão ordinária.</w:t>
      </w:r>
    </w:p>
    <w:p w:rsidR="006177A9" w:rsidRDefault="006177A9" w:rsidP="006177A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A42DF" w:rsidRDefault="00DA42DF" w:rsidP="00A80FA0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6177A9" w:rsidRDefault="006177A9" w:rsidP="00A80FA0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6177A9" w:rsidRPr="006177A9" w:rsidRDefault="006177A9" w:rsidP="00A80FA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51DB8" w:rsidRDefault="006177A9" w:rsidP="00A80FA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77A9">
        <w:rPr>
          <w:rFonts w:ascii="Arial" w:hAnsi="Arial" w:cs="Arial"/>
          <w:sz w:val="24"/>
          <w:szCs w:val="24"/>
        </w:rPr>
        <w:t xml:space="preserve">No ano de 2017 </w:t>
      </w:r>
      <w:r w:rsidR="00E51DB8">
        <w:rPr>
          <w:rFonts w:ascii="Arial" w:hAnsi="Arial" w:cs="Arial"/>
          <w:sz w:val="24"/>
          <w:szCs w:val="24"/>
        </w:rPr>
        <w:t xml:space="preserve">se </w:t>
      </w:r>
      <w:r w:rsidR="00E51DB8" w:rsidRPr="006177A9">
        <w:rPr>
          <w:rFonts w:ascii="Arial" w:hAnsi="Arial" w:cs="Arial"/>
          <w:sz w:val="24"/>
          <w:szCs w:val="24"/>
        </w:rPr>
        <w:t>institui</w:t>
      </w:r>
      <w:r w:rsidR="00E51DB8">
        <w:rPr>
          <w:rFonts w:ascii="Arial" w:hAnsi="Arial" w:cs="Arial"/>
          <w:sz w:val="24"/>
          <w:szCs w:val="24"/>
        </w:rPr>
        <w:t>u</w:t>
      </w:r>
      <w:r w:rsidRPr="006177A9">
        <w:rPr>
          <w:rFonts w:ascii="Arial" w:hAnsi="Arial" w:cs="Arial"/>
          <w:sz w:val="24"/>
          <w:szCs w:val="24"/>
        </w:rPr>
        <w:t xml:space="preserve"> no calendário municipal o “Dia Municipal do Tecnólogo” </w:t>
      </w:r>
      <w:r>
        <w:rPr>
          <w:rFonts w:ascii="Arial" w:hAnsi="Arial" w:cs="Arial"/>
          <w:sz w:val="24"/>
          <w:szCs w:val="24"/>
        </w:rPr>
        <w:t xml:space="preserve">comemorado </w:t>
      </w:r>
      <w:r w:rsidRPr="006177A9">
        <w:rPr>
          <w:rFonts w:ascii="Arial" w:hAnsi="Arial" w:cs="Arial"/>
          <w:sz w:val="24"/>
          <w:szCs w:val="24"/>
        </w:rPr>
        <w:t>no dia 10 de setembro, em alusão ao primei</w:t>
      </w:r>
      <w:r>
        <w:rPr>
          <w:rFonts w:ascii="Arial" w:hAnsi="Arial" w:cs="Arial"/>
          <w:sz w:val="24"/>
          <w:szCs w:val="24"/>
        </w:rPr>
        <w:t>ro dia de aula ministrada pela</w:t>
      </w:r>
      <w:r w:rsidRPr="006177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 w:rsidRPr="006177A9">
        <w:rPr>
          <w:rFonts w:ascii="Arial" w:hAnsi="Arial" w:cs="Arial"/>
          <w:sz w:val="24"/>
          <w:szCs w:val="24"/>
        </w:rPr>
        <w:t>stituição</w:t>
      </w:r>
      <w:r w:rsidR="00E51DB8">
        <w:rPr>
          <w:rFonts w:ascii="Arial" w:hAnsi="Arial" w:cs="Arial"/>
          <w:sz w:val="24"/>
          <w:szCs w:val="24"/>
        </w:rPr>
        <w:t>.</w:t>
      </w:r>
    </w:p>
    <w:p w:rsidR="00E51DB8" w:rsidRDefault="00E51DB8" w:rsidP="00A80FA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ano, devido ao período eleitoral, mudamos a data de comemoração para o Dia 15 de outubro.</w:t>
      </w:r>
    </w:p>
    <w:p w:rsidR="006177A9" w:rsidRPr="006177A9" w:rsidRDefault="00E51DB8" w:rsidP="00A80FA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177A9">
        <w:rPr>
          <w:rFonts w:ascii="Arial" w:hAnsi="Arial" w:cs="Arial"/>
          <w:sz w:val="24"/>
          <w:szCs w:val="24"/>
        </w:rPr>
        <w:t>sta</w:t>
      </w:r>
      <w:r w:rsidR="006177A9" w:rsidRPr="006177A9">
        <w:rPr>
          <w:rFonts w:ascii="Arial" w:hAnsi="Arial" w:cs="Arial"/>
          <w:sz w:val="24"/>
          <w:szCs w:val="24"/>
        </w:rPr>
        <w:t xml:space="preserve"> solenidade </w:t>
      </w:r>
      <w:r w:rsidR="006177A9">
        <w:rPr>
          <w:rFonts w:ascii="Arial" w:hAnsi="Arial" w:cs="Arial"/>
          <w:sz w:val="24"/>
          <w:szCs w:val="24"/>
        </w:rPr>
        <w:t>homenageara</w:t>
      </w:r>
      <w:r>
        <w:rPr>
          <w:rFonts w:ascii="Arial" w:hAnsi="Arial" w:cs="Arial"/>
          <w:sz w:val="24"/>
          <w:szCs w:val="24"/>
        </w:rPr>
        <w:t xml:space="preserve"> 5</w:t>
      </w:r>
      <w:r w:rsidR="006177A9" w:rsidRPr="006177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cnólogos</w:t>
      </w:r>
      <w:r w:rsidR="006177A9">
        <w:rPr>
          <w:rFonts w:ascii="Arial" w:hAnsi="Arial" w:cs="Arial"/>
          <w:sz w:val="24"/>
          <w:szCs w:val="24"/>
        </w:rPr>
        <w:t xml:space="preserve"> formados pela faculdade</w:t>
      </w:r>
      <w:r>
        <w:rPr>
          <w:rFonts w:ascii="Arial" w:hAnsi="Arial" w:cs="Arial"/>
          <w:sz w:val="24"/>
          <w:szCs w:val="24"/>
        </w:rPr>
        <w:t>, que se destacaram em suas áreas de atuação, a serem e</w:t>
      </w:r>
      <w:r w:rsidR="006177A9">
        <w:rPr>
          <w:rFonts w:ascii="Arial" w:hAnsi="Arial" w:cs="Arial"/>
          <w:sz w:val="24"/>
          <w:szCs w:val="24"/>
        </w:rPr>
        <w:t>scolhidos pela direção.</w:t>
      </w:r>
    </w:p>
    <w:p w:rsidR="006177A9" w:rsidRDefault="006177A9" w:rsidP="00A80FA0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6177A9" w:rsidRDefault="006177A9" w:rsidP="00A80FA0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974F81" w:rsidRDefault="00974F81" w:rsidP="00A80FA0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D63C65" w:rsidRPr="00E51DB8" w:rsidRDefault="006066AF" w:rsidP="006709EB">
      <w:pPr>
        <w:jc w:val="center"/>
        <w:rPr>
          <w:rFonts w:ascii="Arial" w:hAnsi="Arial" w:cs="Arial"/>
          <w:sz w:val="22"/>
          <w:szCs w:val="24"/>
        </w:rPr>
      </w:pPr>
      <w:r w:rsidRPr="00E51DB8">
        <w:rPr>
          <w:rFonts w:ascii="Arial" w:hAnsi="Arial" w:cs="Arial"/>
          <w:sz w:val="22"/>
          <w:szCs w:val="24"/>
        </w:rPr>
        <w:t>SALA DAS SESS</w:t>
      </w:r>
      <w:r w:rsidR="00B55DE7" w:rsidRPr="00E51DB8">
        <w:rPr>
          <w:rFonts w:ascii="Arial" w:hAnsi="Arial" w:cs="Arial"/>
          <w:sz w:val="22"/>
          <w:szCs w:val="24"/>
        </w:rPr>
        <w:t xml:space="preserve">ÕES “VEREADOR SANTO RÓTOLLI”, aos </w:t>
      </w:r>
      <w:r w:rsidR="00E51DB8" w:rsidRPr="00E51DB8">
        <w:rPr>
          <w:rFonts w:ascii="Arial" w:hAnsi="Arial" w:cs="Arial"/>
          <w:sz w:val="22"/>
          <w:szCs w:val="24"/>
        </w:rPr>
        <w:t>05</w:t>
      </w:r>
      <w:r w:rsidR="00B55DE7" w:rsidRPr="00E51DB8">
        <w:rPr>
          <w:rFonts w:ascii="Arial" w:hAnsi="Arial" w:cs="Arial"/>
          <w:sz w:val="22"/>
          <w:szCs w:val="24"/>
        </w:rPr>
        <w:t xml:space="preserve"> de</w:t>
      </w:r>
      <w:r w:rsidR="00A80FA0" w:rsidRPr="00E51DB8">
        <w:rPr>
          <w:rFonts w:ascii="Arial" w:hAnsi="Arial" w:cs="Arial"/>
          <w:sz w:val="22"/>
          <w:szCs w:val="24"/>
        </w:rPr>
        <w:t xml:space="preserve"> </w:t>
      </w:r>
      <w:r w:rsidR="00E51DB8" w:rsidRPr="00E51DB8">
        <w:rPr>
          <w:rFonts w:ascii="Arial" w:hAnsi="Arial" w:cs="Arial"/>
          <w:sz w:val="22"/>
          <w:szCs w:val="24"/>
        </w:rPr>
        <w:t>setembro</w:t>
      </w:r>
      <w:r w:rsidR="00B55DE7" w:rsidRPr="00E51DB8">
        <w:rPr>
          <w:rFonts w:ascii="Arial" w:hAnsi="Arial" w:cs="Arial"/>
          <w:sz w:val="22"/>
          <w:szCs w:val="24"/>
        </w:rPr>
        <w:t xml:space="preserve"> de 201</w:t>
      </w:r>
      <w:r w:rsidR="00E51DB8" w:rsidRPr="00E51DB8">
        <w:rPr>
          <w:rFonts w:ascii="Arial" w:hAnsi="Arial" w:cs="Arial"/>
          <w:sz w:val="22"/>
          <w:szCs w:val="24"/>
        </w:rPr>
        <w:t>8</w:t>
      </w:r>
      <w:r w:rsidR="00514CBF" w:rsidRPr="00E51DB8">
        <w:rPr>
          <w:rFonts w:ascii="Arial" w:hAnsi="Arial" w:cs="Arial"/>
          <w:sz w:val="22"/>
          <w:szCs w:val="24"/>
        </w:rPr>
        <w:t>.</w:t>
      </w:r>
    </w:p>
    <w:p w:rsidR="006D6F9E" w:rsidRDefault="006D6F9E" w:rsidP="000901DA">
      <w:pPr>
        <w:rPr>
          <w:rFonts w:ascii="Arial" w:hAnsi="Arial" w:cs="Arial"/>
          <w:sz w:val="24"/>
          <w:szCs w:val="24"/>
        </w:rPr>
      </w:pPr>
    </w:p>
    <w:p w:rsidR="00E95A85" w:rsidRDefault="00E95A85" w:rsidP="000901DA">
      <w:pPr>
        <w:rPr>
          <w:rFonts w:ascii="Arial" w:hAnsi="Arial" w:cs="Arial"/>
          <w:sz w:val="24"/>
          <w:szCs w:val="24"/>
        </w:rPr>
      </w:pPr>
    </w:p>
    <w:p w:rsidR="006177A9" w:rsidRDefault="006177A9" w:rsidP="000901DA">
      <w:pPr>
        <w:rPr>
          <w:rFonts w:ascii="Arial" w:hAnsi="Arial" w:cs="Arial"/>
          <w:sz w:val="24"/>
          <w:szCs w:val="24"/>
        </w:rPr>
      </w:pPr>
    </w:p>
    <w:p w:rsidR="006177A9" w:rsidRDefault="006177A9" w:rsidP="000901DA">
      <w:pPr>
        <w:rPr>
          <w:rFonts w:ascii="Arial" w:hAnsi="Arial" w:cs="Arial"/>
          <w:sz w:val="24"/>
          <w:szCs w:val="24"/>
        </w:rPr>
      </w:pPr>
    </w:p>
    <w:p w:rsidR="00F33B23" w:rsidRDefault="004A00E7" w:rsidP="00A80FA0">
      <w:pPr>
        <w:jc w:val="center"/>
        <w:rPr>
          <w:rFonts w:ascii="Arial" w:hAnsi="Arial" w:cs="Arial"/>
          <w:b/>
          <w:sz w:val="24"/>
          <w:szCs w:val="24"/>
        </w:rPr>
      </w:pPr>
      <w:r w:rsidRPr="00CE2907">
        <w:rPr>
          <w:rFonts w:ascii="Arial" w:hAnsi="Arial" w:cs="Arial"/>
          <w:b/>
          <w:sz w:val="24"/>
          <w:szCs w:val="24"/>
        </w:rPr>
        <w:t>VEREADOR LUIS ROBERTO TAVARES</w:t>
      </w:r>
    </w:p>
    <w:sectPr w:rsidR="00F33B23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872" w:rsidRDefault="00130872">
      <w:r>
        <w:separator/>
      </w:r>
    </w:p>
  </w:endnote>
  <w:endnote w:type="continuationSeparator" w:id="0">
    <w:p w:rsidR="00130872" w:rsidRDefault="0013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872" w:rsidRDefault="00130872">
      <w:r>
        <w:separator/>
      </w:r>
    </w:p>
  </w:footnote>
  <w:footnote w:type="continuationSeparator" w:id="0">
    <w:p w:rsidR="00130872" w:rsidRDefault="00130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D4258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D76E5C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5E72D8"/>
    <w:multiLevelType w:val="hybridMultilevel"/>
    <w:tmpl w:val="2A4CFAE2"/>
    <w:lvl w:ilvl="0" w:tplc="58B8E314">
      <w:start w:val="1"/>
      <w:numFmt w:val="decimalZero"/>
      <w:lvlText w:val="%1-"/>
      <w:lvlJc w:val="left"/>
      <w:pPr>
        <w:ind w:left="1083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0F0C"/>
    <w:rsid w:val="0003210B"/>
    <w:rsid w:val="000417E8"/>
    <w:rsid w:val="00063439"/>
    <w:rsid w:val="00080E8C"/>
    <w:rsid w:val="000901DA"/>
    <w:rsid w:val="000B622A"/>
    <w:rsid w:val="000D1F21"/>
    <w:rsid w:val="000D2E13"/>
    <w:rsid w:val="000D7656"/>
    <w:rsid w:val="000E445D"/>
    <w:rsid w:val="001013D9"/>
    <w:rsid w:val="00110A94"/>
    <w:rsid w:val="00130872"/>
    <w:rsid w:val="00137BBA"/>
    <w:rsid w:val="0014513D"/>
    <w:rsid w:val="00184D42"/>
    <w:rsid w:val="00187632"/>
    <w:rsid w:val="001A3E12"/>
    <w:rsid w:val="001E53CA"/>
    <w:rsid w:val="001E64E0"/>
    <w:rsid w:val="001E7564"/>
    <w:rsid w:val="001F1E79"/>
    <w:rsid w:val="00202456"/>
    <w:rsid w:val="00220B9C"/>
    <w:rsid w:val="00224E45"/>
    <w:rsid w:val="002253BA"/>
    <w:rsid w:val="00235EEB"/>
    <w:rsid w:val="00275BC8"/>
    <w:rsid w:val="00286FF4"/>
    <w:rsid w:val="0029100B"/>
    <w:rsid w:val="002A137A"/>
    <w:rsid w:val="002A1FE7"/>
    <w:rsid w:val="002B2ECC"/>
    <w:rsid w:val="002D222A"/>
    <w:rsid w:val="003267FD"/>
    <w:rsid w:val="00340B6F"/>
    <w:rsid w:val="0034441C"/>
    <w:rsid w:val="0034503B"/>
    <w:rsid w:val="0034675B"/>
    <w:rsid w:val="00357221"/>
    <w:rsid w:val="0035754C"/>
    <w:rsid w:val="003619AA"/>
    <w:rsid w:val="00364635"/>
    <w:rsid w:val="0036604C"/>
    <w:rsid w:val="00374453"/>
    <w:rsid w:val="003806B4"/>
    <w:rsid w:val="0038195B"/>
    <w:rsid w:val="00382AEE"/>
    <w:rsid w:val="00393D73"/>
    <w:rsid w:val="003B36C9"/>
    <w:rsid w:val="003B5D15"/>
    <w:rsid w:val="003C6A0C"/>
    <w:rsid w:val="003D50A3"/>
    <w:rsid w:val="003E316D"/>
    <w:rsid w:val="003F11DD"/>
    <w:rsid w:val="0040453B"/>
    <w:rsid w:val="00406517"/>
    <w:rsid w:val="00420D0A"/>
    <w:rsid w:val="00433F8A"/>
    <w:rsid w:val="00434DB5"/>
    <w:rsid w:val="004564C0"/>
    <w:rsid w:val="00481B81"/>
    <w:rsid w:val="00487497"/>
    <w:rsid w:val="00490CDE"/>
    <w:rsid w:val="004A00E7"/>
    <w:rsid w:val="004C0EFE"/>
    <w:rsid w:val="004D73F5"/>
    <w:rsid w:val="004F6F48"/>
    <w:rsid w:val="005011C3"/>
    <w:rsid w:val="00505EAD"/>
    <w:rsid w:val="00514CBF"/>
    <w:rsid w:val="0053217A"/>
    <w:rsid w:val="0053646B"/>
    <w:rsid w:val="0056198C"/>
    <w:rsid w:val="005624B7"/>
    <w:rsid w:val="00571677"/>
    <w:rsid w:val="005916CB"/>
    <w:rsid w:val="005A347F"/>
    <w:rsid w:val="005B2CCF"/>
    <w:rsid w:val="005C1F56"/>
    <w:rsid w:val="005C482B"/>
    <w:rsid w:val="005C6FB3"/>
    <w:rsid w:val="005C7C0E"/>
    <w:rsid w:val="005D1F15"/>
    <w:rsid w:val="005D49C9"/>
    <w:rsid w:val="005F0CF9"/>
    <w:rsid w:val="005F410C"/>
    <w:rsid w:val="006066AF"/>
    <w:rsid w:val="00613D55"/>
    <w:rsid w:val="00615019"/>
    <w:rsid w:val="006177A9"/>
    <w:rsid w:val="00657F14"/>
    <w:rsid w:val="006709EB"/>
    <w:rsid w:val="00673718"/>
    <w:rsid w:val="0067757A"/>
    <w:rsid w:val="00682B91"/>
    <w:rsid w:val="00682EFC"/>
    <w:rsid w:val="00684DF6"/>
    <w:rsid w:val="006941BC"/>
    <w:rsid w:val="00696075"/>
    <w:rsid w:val="00697F0F"/>
    <w:rsid w:val="006B2A91"/>
    <w:rsid w:val="006B480F"/>
    <w:rsid w:val="006D6F9E"/>
    <w:rsid w:val="007004BA"/>
    <w:rsid w:val="00705B05"/>
    <w:rsid w:val="00711CC4"/>
    <w:rsid w:val="00711EC5"/>
    <w:rsid w:val="0073013A"/>
    <w:rsid w:val="00730213"/>
    <w:rsid w:val="0074410B"/>
    <w:rsid w:val="00751B04"/>
    <w:rsid w:val="00760760"/>
    <w:rsid w:val="007837C1"/>
    <w:rsid w:val="00783A09"/>
    <w:rsid w:val="007927C1"/>
    <w:rsid w:val="00796F06"/>
    <w:rsid w:val="007A1DA8"/>
    <w:rsid w:val="007B4521"/>
    <w:rsid w:val="007D430D"/>
    <w:rsid w:val="007E62CD"/>
    <w:rsid w:val="007E6721"/>
    <w:rsid w:val="007F4EC2"/>
    <w:rsid w:val="00807522"/>
    <w:rsid w:val="008172F9"/>
    <w:rsid w:val="00823B99"/>
    <w:rsid w:val="0085228A"/>
    <w:rsid w:val="008657F8"/>
    <w:rsid w:val="0089038E"/>
    <w:rsid w:val="008906A8"/>
    <w:rsid w:val="008A4342"/>
    <w:rsid w:val="008B076D"/>
    <w:rsid w:val="00920080"/>
    <w:rsid w:val="0092140D"/>
    <w:rsid w:val="00937F61"/>
    <w:rsid w:val="00953F1D"/>
    <w:rsid w:val="00961AA9"/>
    <w:rsid w:val="009621F8"/>
    <w:rsid w:val="00964B9D"/>
    <w:rsid w:val="00966075"/>
    <w:rsid w:val="009671D3"/>
    <w:rsid w:val="00970AC9"/>
    <w:rsid w:val="00974F81"/>
    <w:rsid w:val="009758E2"/>
    <w:rsid w:val="0097693E"/>
    <w:rsid w:val="009819CB"/>
    <w:rsid w:val="009B1872"/>
    <w:rsid w:val="009D4057"/>
    <w:rsid w:val="009D40C2"/>
    <w:rsid w:val="009E3A7B"/>
    <w:rsid w:val="009E4BCB"/>
    <w:rsid w:val="009E560F"/>
    <w:rsid w:val="00A0003E"/>
    <w:rsid w:val="00A24A50"/>
    <w:rsid w:val="00A263F3"/>
    <w:rsid w:val="00A4030E"/>
    <w:rsid w:val="00A4627D"/>
    <w:rsid w:val="00A502D8"/>
    <w:rsid w:val="00A67952"/>
    <w:rsid w:val="00A80FA0"/>
    <w:rsid w:val="00A8620A"/>
    <w:rsid w:val="00AB4DC9"/>
    <w:rsid w:val="00AC3136"/>
    <w:rsid w:val="00AD7E34"/>
    <w:rsid w:val="00AD7FB9"/>
    <w:rsid w:val="00B125CD"/>
    <w:rsid w:val="00B2776D"/>
    <w:rsid w:val="00B3495B"/>
    <w:rsid w:val="00B50522"/>
    <w:rsid w:val="00B52857"/>
    <w:rsid w:val="00B55DE7"/>
    <w:rsid w:val="00B73810"/>
    <w:rsid w:val="00B747FB"/>
    <w:rsid w:val="00B96347"/>
    <w:rsid w:val="00B96EC2"/>
    <w:rsid w:val="00BA28E8"/>
    <w:rsid w:val="00BA79C4"/>
    <w:rsid w:val="00BB751E"/>
    <w:rsid w:val="00BC37F4"/>
    <w:rsid w:val="00BD367A"/>
    <w:rsid w:val="00BE728E"/>
    <w:rsid w:val="00BF0874"/>
    <w:rsid w:val="00BF1BDB"/>
    <w:rsid w:val="00BF2228"/>
    <w:rsid w:val="00C11B95"/>
    <w:rsid w:val="00C31244"/>
    <w:rsid w:val="00C33193"/>
    <w:rsid w:val="00C4042E"/>
    <w:rsid w:val="00C553F0"/>
    <w:rsid w:val="00C661B8"/>
    <w:rsid w:val="00C71198"/>
    <w:rsid w:val="00C7434C"/>
    <w:rsid w:val="00C8271E"/>
    <w:rsid w:val="00C85103"/>
    <w:rsid w:val="00C8552A"/>
    <w:rsid w:val="00C90880"/>
    <w:rsid w:val="00C90D56"/>
    <w:rsid w:val="00CA1962"/>
    <w:rsid w:val="00CC08BC"/>
    <w:rsid w:val="00CD66BF"/>
    <w:rsid w:val="00CE2907"/>
    <w:rsid w:val="00D164BF"/>
    <w:rsid w:val="00D4258F"/>
    <w:rsid w:val="00D51F86"/>
    <w:rsid w:val="00D55A62"/>
    <w:rsid w:val="00D63C65"/>
    <w:rsid w:val="00D73766"/>
    <w:rsid w:val="00D81A24"/>
    <w:rsid w:val="00D84946"/>
    <w:rsid w:val="00D8524F"/>
    <w:rsid w:val="00DA42DF"/>
    <w:rsid w:val="00DB255E"/>
    <w:rsid w:val="00DC0D19"/>
    <w:rsid w:val="00DC2F7A"/>
    <w:rsid w:val="00DE3305"/>
    <w:rsid w:val="00DE3575"/>
    <w:rsid w:val="00E04A19"/>
    <w:rsid w:val="00E26E55"/>
    <w:rsid w:val="00E413BF"/>
    <w:rsid w:val="00E51DB8"/>
    <w:rsid w:val="00E576D0"/>
    <w:rsid w:val="00E862E2"/>
    <w:rsid w:val="00E8759B"/>
    <w:rsid w:val="00E95A85"/>
    <w:rsid w:val="00EA4371"/>
    <w:rsid w:val="00EA5403"/>
    <w:rsid w:val="00EB22A1"/>
    <w:rsid w:val="00EB5402"/>
    <w:rsid w:val="00EC0D53"/>
    <w:rsid w:val="00EC0F3A"/>
    <w:rsid w:val="00EC1829"/>
    <w:rsid w:val="00ED0677"/>
    <w:rsid w:val="00EF11AA"/>
    <w:rsid w:val="00F104D3"/>
    <w:rsid w:val="00F31392"/>
    <w:rsid w:val="00F33B23"/>
    <w:rsid w:val="00F34078"/>
    <w:rsid w:val="00F453A0"/>
    <w:rsid w:val="00F476D0"/>
    <w:rsid w:val="00F61672"/>
    <w:rsid w:val="00F62A4F"/>
    <w:rsid w:val="00F90C66"/>
    <w:rsid w:val="00F94544"/>
    <w:rsid w:val="00FB734B"/>
    <w:rsid w:val="00FC1630"/>
    <w:rsid w:val="00F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ED51DE-46F3-4481-8549-8BEC3008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Pr-formataoHTML">
    <w:name w:val="HTML Preformatted"/>
    <w:basedOn w:val="Normal"/>
    <w:link w:val="Pr-formataoHTMLChar"/>
    <w:uiPriority w:val="99"/>
    <w:unhideWhenUsed/>
    <w:rsid w:val="00C31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C31244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C31244"/>
    <w:rPr>
      <w:color w:val="0000FF"/>
      <w:u w:val="single"/>
    </w:rPr>
  </w:style>
  <w:style w:type="paragraph" w:styleId="Commarcadores">
    <w:name w:val="List Bullet"/>
    <w:basedOn w:val="Normal"/>
    <w:rsid w:val="00393D73"/>
    <w:pPr>
      <w:numPr>
        <w:numId w:val="2"/>
      </w:numPr>
      <w:contextualSpacing/>
    </w:pPr>
  </w:style>
  <w:style w:type="paragraph" w:customStyle="1" w:styleId="cap">
    <w:name w:val="cap"/>
    <w:basedOn w:val="Normal"/>
    <w:rsid w:val="0073021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30213"/>
  </w:style>
  <w:style w:type="paragraph" w:styleId="NormalWeb">
    <w:name w:val="Normal (Web)"/>
    <w:basedOn w:val="Normal"/>
    <w:uiPriority w:val="99"/>
    <w:unhideWhenUsed/>
    <w:rsid w:val="0073021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730213"/>
    <w:rPr>
      <w:b/>
      <w:bCs/>
    </w:rPr>
  </w:style>
  <w:style w:type="paragraph" w:styleId="Textodebalo">
    <w:name w:val="Balloon Text"/>
    <w:basedOn w:val="Normal"/>
    <w:link w:val="TextodebaloChar"/>
    <w:rsid w:val="009671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67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273B0-0E9A-416C-A39D-A5A8CBFD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</cp:revision>
  <cp:lastPrinted>2017-08-11T13:04:00Z</cp:lastPrinted>
  <dcterms:created xsi:type="dcterms:W3CDTF">2018-09-06T18:23:00Z</dcterms:created>
  <dcterms:modified xsi:type="dcterms:W3CDTF">2018-09-06T18:23:00Z</dcterms:modified>
</cp:coreProperties>
</file>